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EE2B" w14:textId="28F3CBF6" w:rsidR="00BD65A1" w:rsidRDefault="004A00A2" w:rsidP="004A00A2">
      <w:pPr>
        <w:tabs>
          <w:tab w:val="left" w:pos="2656"/>
        </w:tabs>
        <w:kinsoku w:val="0"/>
        <w:adjustRightInd w:val="0"/>
        <w:spacing w:line="384" w:lineRule="exact"/>
        <w:ind w:leftChars="-500" w:left="-1050" w:rightChars="200" w:right="420"/>
        <w:jc w:val="left"/>
        <w:textAlignment w:val="center"/>
        <w:rPr>
          <w:rFonts w:ascii="ＭＳ 明朝" w:eastAsia="ＭＳ 明朝" w:hAnsi="ＭＳ 明朝"/>
        </w:rPr>
      </w:pPr>
      <w:r w:rsidRPr="002A747D">
        <w:rPr>
          <w:rFonts w:ascii="ＭＳ 明朝" w:eastAsia="ＭＳ 明朝" w:hAnsi="ＭＳ 明朝"/>
          <w:noProof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6A9FE" wp14:editId="1B32C2F3">
                <wp:simplePos x="0" y="0"/>
                <wp:positionH relativeFrom="page">
                  <wp:posOffset>5514340</wp:posOffset>
                </wp:positionH>
                <wp:positionV relativeFrom="margin">
                  <wp:align>top</wp:align>
                </wp:positionV>
                <wp:extent cx="1808922" cy="288235"/>
                <wp:effectExtent l="0" t="0" r="20320" b="171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922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23064" w14:textId="72FE7593" w:rsidR="004A00A2" w:rsidRPr="0014575B" w:rsidRDefault="004A00A2" w:rsidP="004A00A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457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編入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・</w:t>
                            </w:r>
                            <w:r w:rsidRPr="001457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出願書類NO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A9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34.2pt;margin-top:0;width:142.45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" fillcolor="white [3201]" strokeweight=".5pt">
                <v:textbox inset="0,0,0,0">
                  <w:txbxContent>
                    <w:p w14:paraId="20623064" w14:textId="72FE7593" w:rsidR="004A00A2" w:rsidRPr="0014575B" w:rsidRDefault="004A00A2" w:rsidP="004A00A2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457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編入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・</w:t>
                      </w:r>
                      <w:r w:rsidRPr="001457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出願書類NO.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7）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364D6F8" w14:textId="350827F6" w:rsidR="00BD65A1" w:rsidRPr="006F270F" w:rsidRDefault="00BD65A1" w:rsidP="00BD65A1">
      <w:pPr>
        <w:jc w:val="center"/>
        <w:rPr>
          <w:rFonts w:ascii="ＭＳ 明朝" w:eastAsia="ＭＳ 明朝" w:hAnsi="ＭＳ 明朝"/>
          <w:sz w:val="36"/>
          <w:szCs w:val="36"/>
          <w:u w:val="single"/>
        </w:rPr>
      </w:pPr>
      <w:r w:rsidRPr="006F270F">
        <w:rPr>
          <w:rFonts w:ascii="ＭＳ 明朝" w:eastAsia="ＭＳ 明朝" w:hAnsi="ＭＳ 明朝" w:hint="eastAsia"/>
          <w:sz w:val="36"/>
          <w:szCs w:val="36"/>
          <w:u w:val="single"/>
        </w:rPr>
        <w:t>出願資格証明資料</w:t>
      </w:r>
    </w:p>
    <w:tbl>
      <w:tblPr>
        <w:tblStyle w:val="a8"/>
        <w:tblW w:w="11057" w:type="dxa"/>
        <w:jc w:val="center"/>
        <w:tblLook w:val="04A0" w:firstRow="1" w:lastRow="0" w:firstColumn="1" w:lastColumn="0" w:noHBand="0" w:noVBand="1"/>
      </w:tblPr>
      <w:tblGrid>
        <w:gridCol w:w="1267"/>
        <w:gridCol w:w="3407"/>
        <w:gridCol w:w="747"/>
        <w:gridCol w:w="774"/>
        <w:gridCol w:w="2877"/>
        <w:gridCol w:w="425"/>
        <w:gridCol w:w="1560"/>
      </w:tblGrid>
      <w:tr w:rsidR="00BD65A1" w14:paraId="007A5305" w14:textId="77777777" w:rsidTr="005E442F">
        <w:trPr>
          <w:trHeight w:val="455"/>
          <w:jc w:val="center"/>
        </w:trPr>
        <w:tc>
          <w:tcPr>
            <w:tcW w:w="1267" w:type="dxa"/>
            <w:vAlign w:val="center"/>
          </w:tcPr>
          <w:p w14:paraId="4E97986C" w14:textId="77777777" w:rsidR="00BD65A1" w:rsidRDefault="00BD65A1" w:rsidP="007B55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07" w:type="dxa"/>
            <w:vAlign w:val="center"/>
          </w:tcPr>
          <w:p w14:paraId="28BF4725" w14:textId="77777777" w:rsidR="00BD65A1" w:rsidRPr="000757CA" w:rsidRDefault="00BD65A1" w:rsidP="007B556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47" w:type="dxa"/>
            <w:vAlign w:val="center"/>
          </w:tcPr>
          <w:p w14:paraId="4D191D19" w14:textId="77777777" w:rsidR="00BD65A1" w:rsidRPr="006F270F" w:rsidRDefault="00BD65A1" w:rsidP="007B55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774" w:type="dxa"/>
            <w:vMerge w:val="restart"/>
            <w:vAlign w:val="center"/>
          </w:tcPr>
          <w:p w14:paraId="577E2CEF" w14:textId="77777777" w:rsidR="00BD65A1" w:rsidRPr="006F270F" w:rsidRDefault="00BD65A1" w:rsidP="007B55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身学校</w:t>
            </w:r>
          </w:p>
        </w:tc>
        <w:tc>
          <w:tcPr>
            <w:tcW w:w="2877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14:paraId="1E8EB966" w14:textId="77777777" w:rsidR="00BD65A1" w:rsidRPr="006F270F" w:rsidRDefault="002426E5" w:rsidP="007B556A">
            <w:pPr>
              <w:ind w:rightChars="200" w:right="420"/>
              <w:jc w:val="righ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037809391"/>
                <w:placeholder>
                  <w:docPart w:val="2882AC2B838243B48863B8E63F04CA8E"/>
                </w:placeholder>
                <w:showingPlcHdr/>
                <w:text/>
              </w:sdtPr>
              <w:sdtEndPr/>
              <w:sdtContent>
                <w:r w:rsidR="00BD65A1">
                  <w:rPr>
                    <w:rFonts w:ascii="ＭＳ 明朝" w:eastAsia="ＭＳ 明朝" w:hAnsi="ＭＳ 明朝" w:hint="eastAsia"/>
                    <w:sz w:val="22"/>
                  </w:rPr>
                  <w:t xml:space="preserve">　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646B3919" w14:textId="77777777" w:rsidR="00BD65A1" w:rsidRPr="006F270F" w:rsidRDefault="00BD65A1" w:rsidP="007B556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立</w:t>
            </w:r>
          </w:p>
        </w:tc>
      </w:tr>
      <w:tr w:rsidR="00BD65A1" w14:paraId="15C7C506" w14:textId="77777777" w:rsidTr="005E442F">
        <w:trPr>
          <w:trHeight w:val="702"/>
          <w:jc w:val="center"/>
        </w:trPr>
        <w:tc>
          <w:tcPr>
            <w:tcW w:w="1267" w:type="dxa"/>
            <w:vAlign w:val="center"/>
          </w:tcPr>
          <w:p w14:paraId="6FCF9F9C" w14:textId="77777777" w:rsidR="00BD65A1" w:rsidRDefault="00BD65A1" w:rsidP="007B556A">
            <w:pPr>
              <w:jc w:val="center"/>
              <w:rPr>
                <w:rFonts w:ascii="ＭＳ 明朝" w:eastAsia="ＭＳ 明朝" w:hAnsi="ＭＳ 明朝"/>
              </w:rPr>
            </w:pPr>
            <w:r w:rsidRPr="005E442F">
              <w:rPr>
                <w:rFonts w:ascii="ＭＳ 明朝" w:eastAsia="ＭＳ 明朝" w:hAnsi="ＭＳ 明朝" w:hint="eastAsia"/>
                <w:spacing w:val="52"/>
                <w:kern w:val="0"/>
                <w:fitText w:val="840" w:id="-946638080"/>
              </w:rPr>
              <w:t>志願</w:t>
            </w:r>
            <w:r w:rsidRPr="005E442F">
              <w:rPr>
                <w:rFonts w:ascii="ＭＳ 明朝" w:eastAsia="ＭＳ 明朝" w:hAnsi="ＭＳ 明朝" w:hint="eastAsia"/>
                <w:spacing w:val="1"/>
                <w:kern w:val="0"/>
                <w:fitText w:val="840" w:id="-946638080"/>
              </w:rPr>
              <w:t>者</w:t>
            </w:r>
          </w:p>
          <w:p w14:paraId="0B2B17BE" w14:textId="77777777" w:rsidR="00BD65A1" w:rsidRDefault="00BD65A1" w:rsidP="007B556A">
            <w:pPr>
              <w:jc w:val="center"/>
              <w:rPr>
                <w:rFonts w:ascii="ＭＳ 明朝" w:eastAsia="ＭＳ 明朝" w:hAnsi="ＭＳ 明朝"/>
              </w:rPr>
            </w:pPr>
            <w:r w:rsidRPr="005E442F">
              <w:rPr>
                <w:rFonts w:ascii="ＭＳ 明朝" w:eastAsia="ＭＳ 明朝" w:hAnsi="ＭＳ 明朝" w:hint="eastAsia"/>
                <w:spacing w:val="210"/>
                <w:kern w:val="0"/>
                <w:fitText w:val="840" w:id="-946638079"/>
              </w:rPr>
              <w:t>氏</w:t>
            </w:r>
            <w:r w:rsidRPr="005E442F">
              <w:rPr>
                <w:rFonts w:ascii="ＭＳ 明朝" w:eastAsia="ＭＳ 明朝" w:hAnsi="ＭＳ 明朝" w:hint="eastAsia"/>
                <w:kern w:val="0"/>
                <w:fitText w:val="840" w:id="-946638079"/>
              </w:rPr>
              <w:t>名</w:t>
            </w:r>
          </w:p>
        </w:tc>
        <w:tc>
          <w:tcPr>
            <w:tcW w:w="3407" w:type="dxa"/>
            <w:vAlign w:val="center"/>
          </w:tcPr>
          <w:p w14:paraId="0F3A7A9D" w14:textId="77777777" w:rsidR="00BD65A1" w:rsidRPr="000757CA" w:rsidRDefault="00BD65A1" w:rsidP="007B556A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47" w:type="dxa"/>
            <w:vAlign w:val="center"/>
          </w:tcPr>
          <w:p w14:paraId="517EA16A" w14:textId="77777777" w:rsidR="00BD65A1" w:rsidRPr="005E13C9" w:rsidRDefault="00BD65A1" w:rsidP="007B556A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5E13C9">
              <w:rPr>
                <w:rFonts w:ascii="ＭＳ 明朝" w:eastAsia="ＭＳ 明朝" w:hAnsi="ＭＳ 明朝" w:hint="eastAsia"/>
              </w:rPr>
              <w:t>男</w:t>
            </w:r>
          </w:p>
          <w:p w14:paraId="02034B2F" w14:textId="77777777" w:rsidR="00BD65A1" w:rsidRPr="005E13C9" w:rsidRDefault="00BD65A1" w:rsidP="007B556A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5E13C9">
              <w:rPr>
                <w:rFonts w:ascii="ＭＳ 明朝" w:eastAsia="ＭＳ 明朝" w:hAnsi="ＭＳ 明朝" w:hint="eastAsia"/>
              </w:rPr>
              <w:t>・</w:t>
            </w:r>
          </w:p>
          <w:p w14:paraId="5367FE39" w14:textId="77777777" w:rsidR="00BD65A1" w:rsidRPr="000757CA" w:rsidRDefault="00BD65A1" w:rsidP="007B556A">
            <w:pPr>
              <w:spacing w:line="20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5E13C9">
              <w:rPr>
                <w:rFonts w:ascii="ＭＳ 明朝" w:eastAsia="ＭＳ 明朝" w:hAnsi="ＭＳ 明朝" w:hint="eastAsia"/>
              </w:rPr>
              <w:t>女</w:t>
            </w:r>
          </w:p>
        </w:tc>
        <w:tc>
          <w:tcPr>
            <w:tcW w:w="774" w:type="dxa"/>
            <w:vMerge/>
          </w:tcPr>
          <w:p w14:paraId="5790BABB" w14:textId="77777777" w:rsidR="00BD65A1" w:rsidRPr="006F270F" w:rsidRDefault="00BD65A1" w:rsidP="007B55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588999" w14:textId="77777777" w:rsidR="00BD65A1" w:rsidRPr="005E13C9" w:rsidRDefault="002426E5" w:rsidP="007B556A">
            <w:pPr>
              <w:wordWrap w:val="0"/>
              <w:ind w:rightChars="250" w:right="525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w w:val="87"/>
                  <w:kern w:val="0"/>
                </w:rPr>
                <w:id w:val="-1624995272"/>
                <w:placeholder>
                  <w:docPart w:val="6E2762D00BDF49C3878C40FDFA82E778"/>
                </w:placeholder>
                <w:showingPlcHdr/>
                <w:text/>
              </w:sdtPr>
              <w:sdtEndPr>
                <w:rPr>
                  <w:spacing w:val="32"/>
                  <w:w w:val="100"/>
                </w:rPr>
              </w:sdtEndPr>
              <w:sdtContent>
                <w:r w:rsidR="00BD65A1">
                  <w:rPr>
                    <w:rFonts w:ascii="ＭＳ 明朝" w:eastAsia="ＭＳ 明朝" w:hAnsi="ＭＳ 明朝" w:hint="eastAsia"/>
                    <w:kern w:val="0"/>
                  </w:rPr>
                  <w:t xml:space="preserve">　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DA3A179" w14:textId="77777777" w:rsidR="00BD65A1" w:rsidRDefault="00BD65A1" w:rsidP="007B556A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 w:rsidRPr="00BD65A1">
              <w:rPr>
                <w:rFonts w:ascii="ＭＳ 明朝" w:eastAsia="ＭＳ 明朝" w:hAnsi="ＭＳ 明朝" w:hint="eastAsia"/>
                <w:spacing w:val="70"/>
                <w:kern w:val="0"/>
                <w:fitText w:val="1260" w:id="-946638078"/>
              </w:rPr>
              <w:t>高等学</w:t>
            </w:r>
            <w:r w:rsidRPr="00BD65A1">
              <w:rPr>
                <w:rFonts w:ascii="ＭＳ 明朝" w:eastAsia="ＭＳ 明朝" w:hAnsi="ＭＳ 明朝" w:hint="eastAsia"/>
                <w:kern w:val="0"/>
                <w:fitText w:val="1260" w:id="-946638078"/>
              </w:rPr>
              <w:t>校</w:t>
            </w:r>
          </w:p>
          <w:p w14:paraId="39769891" w14:textId="77777777" w:rsidR="00BD65A1" w:rsidRPr="005E13C9" w:rsidRDefault="00BD65A1" w:rsidP="007B556A">
            <w:pPr>
              <w:jc w:val="right"/>
              <w:rPr>
                <w:rFonts w:ascii="ＭＳ 明朝" w:eastAsia="ＭＳ 明朝" w:hAnsi="ＭＳ 明朝"/>
              </w:rPr>
            </w:pPr>
            <w:r w:rsidRPr="005E13C9">
              <w:rPr>
                <w:rFonts w:ascii="ＭＳ 明朝" w:eastAsia="ＭＳ 明朝" w:hAnsi="ＭＳ 明朝" w:hint="eastAsia"/>
              </w:rPr>
              <w:t>中等教育学校</w:t>
            </w:r>
          </w:p>
        </w:tc>
      </w:tr>
    </w:tbl>
    <w:p w14:paraId="2BDE428F" w14:textId="77777777" w:rsidR="00BD65A1" w:rsidRDefault="00BD65A1" w:rsidP="00BD65A1">
      <w:pPr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8364"/>
      </w:tblGrid>
      <w:tr w:rsidR="00A16401" w14:paraId="3B880EBD" w14:textId="77777777" w:rsidTr="005234D8">
        <w:trPr>
          <w:trHeight w:val="812"/>
        </w:trPr>
        <w:tc>
          <w:tcPr>
            <w:tcW w:w="2693" w:type="dxa"/>
            <w:vAlign w:val="center"/>
          </w:tcPr>
          <w:p w14:paraId="0A818DC0" w14:textId="1A157F70" w:rsidR="00A16401" w:rsidRPr="00C407B1" w:rsidRDefault="00A16401" w:rsidP="005234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検定</w:t>
            </w:r>
            <w:r w:rsidRPr="009D1816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8364" w:type="dxa"/>
            <w:vAlign w:val="center"/>
          </w:tcPr>
          <w:p w14:paraId="2727C39C" w14:textId="77777777" w:rsidR="00A16401" w:rsidRPr="000757CA" w:rsidRDefault="00A16401" w:rsidP="005234D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16401" w14:paraId="74A2CA5E" w14:textId="77777777" w:rsidTr="005234D8">
        <w:trPr>
          <w:trHeight w:val="3403"/>
        </w:trPr>
        <w:tc>
          <w:tcPr>
            <w:tcW w:w="11057" w:type="dxa"/>
            <w:gridSpan w:val="2"/>
          </w:tcPr>
          <w:p w14:paraId="37375520" w14:textId="77777777" w:rsidR="00A16401" w:rsidRPr="00C407B1" w:rsidRDefault="00A16401" w:rsidP="00A16401">
            <w:pPr>
              <w:spacing w:beforeLines="50" w:before="180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C407B1">
              <w:rPr>
                <w:rFonts w:ascii="ＭＳ 明朝" w:eastAsia="ＭＳ 明朝" w:hAnsi="ＭＳ 明朝" w:hint="eastAsia"/>
                <w:sz w:val="22"/>
              </w:rPr>
              <w:t>《作成要領》</w:t>
            </w:r>
          </w:p>
          <w:p w14:paraId="6064261C" w14:textId="3B508B65" w:rsidR="001B2BBF" w:rsidRPr="001B2BBF" w:rsidRDefault="001B2BBF" w:rsidP="001B2BBF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1B2BBF">
              <w:rPr>
                <w:rFonts w:ascii="ＭＳ 明朝" w:eastAsia="ＭＳ 明朝" w:hAnsi="ＭＳ 明朝" w:hint="eastAsia"/>
                <w:sz w:val="22"/>
              </w:rPr>
              <w:t>①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A00A2">
              <w:rPr>
                <w:rFonts w:ascii="ＭＳ 明朝" w:eastAsia="ＭＳ 明朝" w:hAnsi="ＭＳ 明朝" w:hint="eastAsia"/>
                <w:sz w:val="22"/>
              </w:rPr>
              <w:t>TOEICの点数</w:t>
            </w:r>
            <w:r w:rsidRPr="001B2BBF">
              <w:rPr>
                <w:rFonts w:ascii="ＭＳ 明朝" w:eastAsia="ＭＳ 明朝" w:hAnsi="ＭＳ 明朝" w:hint="eastAsia"/>
                <w:sz w:val="22"/>
              </w:rPr>
              <w:t>を証明する</w:t>
            </w:r>
            <w:r w:rsidR="0006548A">
              <w:rPr>
                <w:rFonts w:ascii="ＭＳ 明朝" w:eastAsia="ＭＳ 明朝" w:hAnsi="ＭＳ 明朝" w:hint="eastAsia"/>
                <w:sz w:val="22"/>
              </w:rPr>
              <w:t>書類</w:t>
            </w:r>
            <w:r w:rsidRPr="001B2BBF">
              <w:rPr>
                <w:rFonts w:ascii="ＭＳ 明朝" w:eastAsia="ＭＳ 明朝" w:hAnsi="ＭＳ 明朝" w:hint="eastAsia"/>
                <w:sz w:val="22"/>
              </w:rPr>
              <w:t>をこの太枠内に貼り付けてください。</w:t>
            </w:r>
          </w:p>
          <w:p w14:paraId="55E792D2" w14:textId="576E0027" w:rsidR="001B2BBF" w:rsidRPr="001B2BBF" w:rsidRDefault="004A00A2" w:rsidP="001B2BBF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1B2BB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B2BBF" w:rsidRPr="001B2BBF">
              <w:rPr>
                <w:rFonts w:ascii="ＭＳ 明朝" w:eastAsia="ＭＳ 明朝" w:hAnsi="ＭＳ 明朝" w:hint="eastAsia"/>
                <w:sz w:val="22"/>
              </w:rPr>
              <w:t>証明となる各</w:t>
            </w:r>
            <w:r w:rsidR="006A1DAB">
              <w:rPr>
                <w:rFonts w:ascii="ＭＳ 明朝" w:eastAsia="ＭＳ 明朝" w:hAnsi="ＭＳ 明朝" w:hint="eastAsia"/>
                <w:sz w:val="22"/>
              </w:rPr>
              <w:t>書類</w:t>
            </w:r>
            <w:r w:rsidR="001B2BBF" w:rsidRPr="001B2BBF">
              <w:rPr>
                <w:rFonts w:ascii="ＭＳ 明朝" w:eastAsia="ＭＳ 明朝" w:hAnsi="ＭＳ 明朝" w:hint="eastAsia"/>
                <w:sz w:val="22"/>
              </w:rPr>
              <w:t>（証明書、認定書）の該当箇所（資格名・個人名）には、</w:t>
            </w:r>
          </w:p>
          <w:p w14:paraId="2FF86532" w14:textId="3815FFD3" w:rsidR="001B2BBF" w:rsidRPr="001B2BBF" w:rsidRDefault="001B2BBF" w:rsidP="001B2BBF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 w:rsidRPr="001B2BBF">
              <w:rPr>
                <w:rFonts w:ascii="ＭＳ 明朝" w:eastAsia="ＭＳ 明朝" w:hAnsi="ＭＳ 明朝" w:hint="eastAsia"/>
                <w:sz w:val="22"/>
              </w:rPr>
              <w:t>赤線</w:t>
            </w:r>
            <w:r w:rsidR="002020EC">
              <w:rPr>
                <w:rFonts w:ascii="ＭＳ 明朝" w:eastAsia="ＭＳ 明朝" w:hAnsi="ＭＳ 明朝" w:hint="eastAsia"/>
                <w:sz w:val="22"/>
              </w:rPr>
              <w:t>や</w:t>
            </w:r>
            <w:r w:rsidRPr="001B2BBF">
              <w:rPr>
                <w:rFonts w:ascii="ＭＳ 明朝" w:eastAsia="ＭＳ 明朝" w:hAnsi="ＭＳ 明朝" w:hint="eastAsia"/>
                <w:sz w:val="22"/>
              </w:rPr>
              <w:t>マーカー等</w:t>
            </w:r>
            <w:r w:rsidR="002020EC">
              <w:rPr>
                <w:rFonts w:ascii="ＭＳ 明朝" w:eastAsia="ＭＳ 明朝" w:hAnsi="ＭＳ 明朝" w:hint="eastAsia"/>
                <w:sz w:val="22"/>
              </w:rPr>
              <w:t>で明示</w:t>
            </w:r>
            <w:r w:rsidRPr="001B2BBF">
              <w:rPr>
                <w:rFonts w:ascii="ＭＳ 明朝" w:eastAsia="ＭＳ 明朝" w:hAnsi="ＭＳ 明朝" w:hint="eastAsia"/>
                <w:sz w:val="22"/>
              </w:rPr>
              <w:t>してください（縮小して貼付可）。</w:t>
            </w:r>
          </w:p>
          <w:p w14:paraId="746C86C9" w14:textId="77777777" w:rsidR="001B2BBF" w:rsidRDefault="001B2BBF" w:rsidP="001B2BBF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14:paraId="674F0002" w14:textId="04B27BED" w:rsidR="001B2BBF" w:rsidRPr="001B2BBF" w:rsidRDefault="001B2BBF" w:rsidP="001B2BB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B2BBF">
              <w:rPr>
                <w:rFonts w:ascii="ＭＳ 明朝" w:eastAsia="ＭＳ 明朝" w:hAnsi="ＭＳ 明朝" w:hint="eastAsia"/>
                <w:sz w:val="22"/>
              </w:rPr>
              <w:t>★証明</w:t>
            </w:r>
            <w:r w:rsidR="002426E5">
              <w:rPr>
                <w:rFonts w:ascii="ＭＳ 明朝" w:eastAsia="ＭＳ 明朝" w:hAnsi="ＭＳ 明朝" w:hint="eastAsia"/>
                <w:sz w:val="22"/>
              </w:rPr>
              <w:t>書類</w:t>
            </w:r>
            <w:r w:rsidRPr="001B2BBF">
              <w:rPr>
                <w:rFonts w:ascii="ＭＳ 明朝" w:eastAsia="ＭＳ 明朝" w:hAnsi="ＭＳ 明朝" w:hint="eastAsia"/>
                <w:sz w:val="22"/>
              </w:rPr>
              <w:t>の例</w:t>
            </w:r>
          </w:p>
          <w:p w14:paraId="5CC04C8E" w14:textId="77777777" w:rsidR="001B2BBF" w:rsidRPr="001B2BBF" w:rsidRDefault="001B2BBF" w:rsidP="001B2BBF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1B2BBF">
              <w:rPr>
                <w:rFonts w:ascii="ＭＳ 明朝" w:eastAsia="ＭＳ 明朝" w:hAnsi="ＭＳ 明朝" w:hint="eastAsia"/>
                <w:sz w:val="22"/>
              </w:rPr>
              <w:t>１．個人名が記載された合格証明書、公式認定書等</w:t>
            </w:r>
          </w:p>
          <w:p w14:paraId="3EE844C3" w14:textId="5845B8C7" w:rsidR="00A16401" w:rsidRPr="00A16401" w:rsidRDefault="001B2BBF" w:rsidP="001B2BBF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1B2BBF">
              <w:rPr>
                <w:rFonts w:ascii="ＭＳ 明朝" w:eastAsia="ＭＳ 明朝" w:hAnsi="ＭＳ 明朝" w:hint="eastAsia"/>
                <w:sz w:val="22"/>
              </w:rPr>
              <w:t>２．デジタル証明書は、用紙にプリントアウトしたものを貼付してください。</w:t>
            </w:r>
          </w:p>
          <w:p w14:paraId="6FA2B345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4FC45461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39E5DFE3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42CAC85A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78750A12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3D104B87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352E3E9A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2527E9E6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7B9EF302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1BC66290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70CCEDF9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22D32E14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58E2A91E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3A74468B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6AB5FCD9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7B662C46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709373AF" w14:textId="77777777" w:rsidR="001B2BBF" w:rsidRDefault="001B2BBF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13635F73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4F3FC9E5" w14:textId="77777777" w:rsidR="004A00A2" w:rsidRDefault="004A00A2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446844EE" w14:textId="77777777" w:rsidR="004A00A2" w:rsidRDefault="004A00A2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1B53544B" w14:textId="77777777" w:rsidR="004A00A2" w:rsidRDefault="004A00A2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24B54E43" w14:textId="77777777" w:rsidR="00A1640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7680A1F5" w14:textId="77777777" w:rsidR="004A00A2" w:rsidRDefault="004A00A2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39CBAABD" w14:textId="77777777" w:rsidR="004A00A2" w:rsidRDefault="004A00A2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1974EB40" w14:textId="77777777" w:rsidR="00414FC6" w:rsidRDefault="00414FC6" w:rsidP="005234D8">
            <w:pPr>
              <w:rPr>
                <w:rFonts w:ascii="ＭＳ 明朝" w:eastAsia="ＭＳ 明朝" w:hAnsi="ＭＳ 明朝"/>
                <w:sz w:val="22"/>
              </w:rPr>
            </w:pPr>
          </w:p>
          <w:p w14:paraId="4A247B80" w14:textId="77777777" w:rsidR="00A16401" w:rsidRPr="00C407B1" w:rsidRDefault="00A16401" w:rsidP="005234D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055FBE7" w14:textId="77777777" w:rsidR="006E7AA2" w:rsidRPr="00BD65A1" w:rsidRDefault="00E2025B" w:rsidP="00BD65A1">
      <w:pPr>
        <w:spacing w:line="120" w:lineRule="exact"/>
        <w:rPr>
          <w:rFonts w:ascii="ＭＳ 明朝" w:eastAsia="ＭＳ 明朝" w:hAnsi="ＭＳ 明朝"/>
          <w:sz w:val="40"/>
          <w:szCs w:val="40"/>
          <w:u w:val="single"/>
        </w:rPr>
      </w:pPr>
      <w:r w:rsidRPr="00BD65A1">
        <w:rPr>
          <w:rStyle w:val="a7"/>
          <w:rFonts w:ascii="ＭＳ 明朝" w:hAnsi="ＭＳ 明朝"/>
          <w:noProof/>
          <w:color w:val="FF0000"/>
          <w:spacing w:val="38"/>
          <w:kern w:val="0"/>
          <w:szCs w:val="2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A829FE" wp14:editId="115FAAB3">
                <wp:simplePos x="0" y="0"/>
                <wp:positionH relativeFrom="column">
                  <wp:posOffset>5885234</wp:posOffset>
                </wp:positionH>
                <wp:positionV relativeFrom="page">
                  <wp:posOffset>10259060</wp:posOffset>
                </wp:positionV>
                <wp:extent cx="1525905" cy="3371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3861" w14:textId="00F19073" w:rsidR="00E2025B" w:rsidRPr="00324992" w:rsidRDefault="00E2025B" w:rsidP="00E2025B">
                            <w:pPr>
                              <w:tabs>
                                <w:tab w:val="left" w:pos="2656"/>
                              </w:tabs>
                              <w:kinsoku w:val="0"/>
                              <w:adjustRightInd w:val="0"/>
                              <w:spacing w:line="386" w:lineRule="exact"/>
                              <w:ind w:rightChars="100" w:right="210"/>
                              <w:textAlignment w:val="center"/>
                              <w:rPr>
                                <w:rFonts w:ascii="ＭＳ 明朝" w:eastAsia="ＭＳ 明朝" w:hAnsi="ＭＳ 明朝"/>
                                <w:noProof/>
                                <w:color w:val="808080"/>
                                <w:spacing w:val="60"/>
                                <w:kern w:val="0"/>
                                <w:sz w:val="28"/>
                                <w:szCs w:val="25"/>
                              </w:rPr>
                            </w:pPr>
                            <w:r w:rsidRPr="00324992">
                              <w:rPr>
                                <w:rFonts w:ascii="ＭＳ 明朝" w:eastAsia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202</w:t>
                            </w:r>
                            <w:r w:rsidR="00B92A07">
                              <w:rPr>
                                <w:rFonts w:ascii="ＭＳ 明朝" w:eastAsia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6</w:t>
                            </w:r>
                            <w:r w:rsidRPr="00324992">
                              <w:rPr>
                                <w:rFonts w:ascii="ＭＳ 明朝" w:eastAsia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松山大学</w:t>
                            </w:r>
                          </w:p>
                          <w:p w14:paraId="238FCCFD" w14:textId="77777777" w:rsidR="00E2025B" w:rsidRPr="00324992" w:rsidRDefault="00E2025B" w:rsidP="00E2025B">
                            <w:pPr>
                              <w:jc w:val="center"/>
                              <w:rPr>
                                <w:spacing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29FE" id="テキスト ボックス 4" o:spid="_x0000_s1027" type="#_x0000_t202" style="position:absolute;left:0;text-align:left;margin-left:463.4pt;margin-top:807.8pt;width:120.15pt;height:2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PMGQIAADM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" filled="f" stroked="f" strokeweight=".5pt">
                <v:textbox>
                  <w:txbxContent>
                    <w:p w14:paraId="5F503861" w14:textId="00F19073" w:rsidR="00E2025B" w:rsidRPr="00324992" w:rsidRDefault="00E2025B" w:rsidP="00E2025B">
                      <w:pPr>
                        <w:tabs>
                          <w:tab w:val="left" w:pos="2656"/>
                        </w:tabs>
                        <w:kinsoku w:val="0"/>
                        <w:adjustRightInd w:val="0"/>
                        <w:spacing w:line="386" w:lineRule="exact"/>
                        <w:ind w:rightChars="100" w:right="210"/>
                        <w:textAlignment w:val="center"/>
                        <w:rPr>
                          <w:rFonts w:ascii="ＭＳ 明朝" w:eastAsia="ＭＳ 明朝" w:hAnsi="ＭＳ 明朝"/>
                          <w:noProof/>
                          <w:color w:val="808080"/>
                          <w:spacing w:val="60"/>
                          <w:kern w:val="0"/>
                          <w:sz w:val="28"/>
                          <w:szCs w:val="25"/>
                        </w:rPr>
                      </w:pPr>
                      <w:r w:rsidRPr="00324992">
                        <w:rPr>
                          <w:rFonts w:ascii="ＭＳ 明朝" w:eastAsia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202</w:t>
                      </w:r>
                      <w:r w:rsidR="00B92A07">
                        <w:rPr>
                          <w:rFonts w:ascii="ＭＳ 明朝" w:eastAsia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6</w:t>
                      </w:r>
                      <w:r w:rsidRPr="00324992">
                        <w:rPr>
                          <w:rFonts w:ascii="ＭＳ 明朝" w:eastAsia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松山大学</w:t>
                      </w:r>
                    </w:p>
                    <w:p w14:paraId="238FCCFD" w14:textId="77777777" w:rsidR="00E2025B" w:rsidRPr="00324992" w:rsidRDefault="00E2025B" w:rsidP="00E2025B">
                      <w:pPr>
                        <w:jc w:val="center"/>
                        <w:rPr>
                          <w:spacing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E7AA2" w:rsidRPr="00BD65A1" w:rsidSect="00BD65A1">
      <w:pgSz w:w="11906" w:h="16838"/>
      <w:pgMar w:top="284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DAF2" w14:textId="77777777" w:rsidR="002B412A" w:rsidRDefault="002B412A" w:rsidP="003E7D8E">
      <w:r>
        <w:separator/>
      </w:r>
    </w:p>
  </w:endnote>
  <w:endnote w:type="continuationSeparator" w:id="0">
    <w:p w14:paraId="5F969E4E" w14:textId="77777777" w:rsidR="002B412A" w:rsidRDefault="002B412A" w:rsidP="003E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8CC7" w14:textId="77777777" w:rsidR="002B412A" w:rsidRDefault="002B412A" w:rsidP="003E7D8E">
      <w:r>
        <w:separator/>
      </w:r>
    </w:p>
  </w:footnote>
  <w:footnote w:type="continuationSeparator" w:id="0">
    <w:p w14:paraId="70A83330" w14:textId="77777777" w:rsidR="002B412A" w:rsidRDefault="002B412A" w:rsidP="003E7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8E"/>
    <w:rsid w:val="00022C31"/>
    <w:rsid w:val="00051890"/>
    <w:rsid w:val="0006548A"/>
    <w:rsid w:val="00110F32"/>
    <w:rsid w:val="0014575B"/>
    <w:rsid w:val="00147A72"/>
    <w:rsid w:val="001B2BBF"/>
    <w:rsid w:val="001D4AE8"/>
    <w:rsid w:val="002020EC"/>
    <w:rsid w:val="00212CB1"/>
    <w:rsid w:val="002426E5"/>
    <w:rsid w:val="00246D82"/>
    <w:rsid w:val="00265ACD"/>
    <w:rsid w:val="002B412A"/>
    <w:rsid w:val="00397430"/>
    <w:rsid w:val="003B30C9"/>
    <w:rsid w:val="003E7D8E"/>
    <w:rsid w:val="00404E94"/>
    <w:rsid w:val="00414FC6"/>
    <w:rsid w:val="0044423E"/>
    <w:rsid w:val="004A00A2"/>
    <w:rsid w:val="004B25C1"/>
    <w:rsid w:val="00514AF9"/>
    <w:rsid w:val="00540DE2"/>
    <w:rsid w:val="00551467"/>
    <w:rsid w:val="00561415"/>
    <w:rsid w:val="005D44DC"/>
    <w:rsid w:val="005E442F"/>
    <w:rsid w:val="005F5C56"/>
    <w:rsid w:val="00622776"/>
    <w:rsid w:val="006556A3"/>
    <w:rsid w:val="0068742E"/>
    <w:rsid w:val="006A1DAB"/>
    <w:rsid w:val="006D5D6F"/>
    <w:rsid w:val="006E7AA2"/>
    <w:rsid w:val="006F1DF9"/>
    <w:rsid w:val="006F433B"/>
    <w:rsid w:val="00727A16"/>
    <w:rsid w:val="007F1419"/>
    <w:rsid w:val="00837F17"/>
    <w:rsid w:val="00893DB3"/>
    <w:rsid w:val="00924E0D"/>
    <w:rsid w:val="00A16401"/>
    <w:rsid w:val="00A37C1A"/>
    <w:rsid w:val="00AB1D75"/>
    <w:rsid w:val="00AD3B41"/>
    <w:rsid w:val="00B03BDE"/>
    <w:rsid w:val="00B2291A"/>
    <w:rsid w:val="00B92A07"/>
    <w:rsid w:val="00BD65A1"/>
    <w:rsid w:val="00DA156A"/>
    <w:rsid w:val="00DA6270"/>
    <w:rsid w:val="00DE1993"/>
    <w:rsid w:val="00E14D49"/>
    <w:rsid w:val="00E17AFD"/>
    <w:rsid w:val="00E2025B"/>
    <w:rsid w:val="00E35851"/>
    <w:rsid w:val="00EC35D0"/>
    <w:rsid w:val="00EE67F6"/>
    <w:rsid w:val="00EF3EBF"/>
    <w:rsid w:val="00F94F1C"/>
    <w:rsid w:val="00FA1F5E"/>
    <w:rsid w:val="00FC158B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99A2736"/>
  <w15:chartTrackingRefBased/>
  <w15:docId w15:val="{161E8A31-DDEA-4FC1-8257-C53DB385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D8E"/>
  </w:style>
  <w:style w:type="paragraph" w:styleId="a5">
    <w:name w:val="footer"/>
    <w:basedOn w:val="a"/>
    <w:link w:val="a6"/>
    <w:uiPriority w:val="99"/>
    <w:unhideWhenUsed/>
    <w:rsid w:val="003E7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D8E"/>
  </w:style>
  <w:style w:type="character" w:styleId="a7">
    <w:name w:val="Placeholder Text"/>
    <w:basedOn w:val="a0"/>
    <w:uiPriority w:val="99"/>
    <w:semiHidden/>
    <w:rsid w:val="003B30C9"/>
    <w:rPr>
      <w:color w:val="808080"/>
    </w:rPr>
  </w:style>
  <w:style w:type="character" w:customStyle="1" w:styleId="1">
    <w:name w:val="スタイル1"/>
    <w:basedOn w:val="a0"/>
    <w:uiPriority w:val="1"/>
    <w:rsid w:val="003B30C9"/>
    <w:rPr>
      <w:rFonts w:eastAsia="ＭＳ 明朝"/>
      <w:color w:val="000000" w:themeColor="text1"/>
      <w:sz w:val="25"/>
    </w:rPr>
  </w:style>
  <w:style w:type="character" w:customStyle="1" w:styleId="2">
    <w:name w:val="スタイル2"/>
    <w:basedOn w:val="a0"/>
    <w:uiPriority w:val="1"/>
    <w:rsid w:val="003B30C9"/>
    <w:rPr>
      <w:rFonts w:eastAsia="ＭＳ 明朝"/>
      <w:color w:val="000000" w:themeColor="text1"/>
      <w:sz w:val="26"/>
    </w:rPr>
  </w:style>
  <w:style w:type="character" w:customStyle="1" w:styleId="3">
    <w:name w:val="スタイル3"/>
    <w:basedOn w:val="a0"/>
    <w:uiPriority w:val="1"/>
    <w:rsid w:val="003B30C9"/>
    <w:rPr>
      <w:rFonts w:eastAsia="ＭＳ 明朝"/>
      <w:color w:val="000000" w:themeColor="text1"/>
      <w:sz w:val="28"/>
    </w:rPr>
  </w:style>
  <w:style w:type="character" w:customStyle="1" w:styleId="4">
    <w:name w:val="スタイル4"/>
    <w:basedOn w:val="a0"/>
    <w:uiPriority w:val="1"/>
    <w:rsid w:val="003B30C9"/>
    <w:rPr>
      <w:rFonts w:eastAsia="ＭＳ 明朝"/>
      <w:color w:val="000000" w:themeColor="text1"/>
      <w:sz w:val="32"/>
    </w:rPr>
  </w:style>
  <w:style w:type="table" w:styleId="a8">
    <w:name w:val="Table Grid"/>
    <w:basedOn w:val="a1"/>
    <w:uiPriority w:val="39"/>
    <w:rsid w:val="00BD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82AC2B838243B48863B8E63F04C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F3CD1D-0C77-4BEE-A285-28BD7F8EEA07}"/>
      </w:docPartPr>
      <w:docPartBody>
        <w:p w:rsidR="00842177" w:rsidRDefault="009C7685" w:rsidP="009C7685">
          <w:pPr>
            <w:pStyle w:val="2882AC2B838243B48863B8E63F04CA8E"/>
          </w:pPr>
          <w:r>
            <w:rPr>
              <w:rFonts w:ascii="ＭＳ 明朝" w:eastAsia="ＭＳ 明朝" w:hAnsi="ＭＳ 明朝" w:hint="eastAsia"/>
              <w:sz w:val="22"/>
            </w:rPr>
            <w:t xml:space="preserve">　</w:t>
          </w:r>
        </w:p>
      </w:docPartBody>
    </w:docPart>
    <w:docPart>
      <w:docPartPr>
        <w:name w:val="6E2762D00BDF49C3878C40FDFA82E7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9435A-7AFA-4C2C-98DD-FAB212C4298E}"/>
      </w:docPartPr>
      <w:docPartBody>
        <w:p w:rsidR="00842177" w:rsidRDefault="009C7685" w:rsidP="009C7685">
          <w:pPr>
            <w:pStyle w:val="6E2762D00BDF49C3878C40FDFA82E778"/>
          </w:pPr>
          <w:r>
            <w:rPr>
              <w:rFonts w:ascii="ＭＳ 明朝" w:eastAsia="ＭＳ 明朝" w:hAnsi="ＭＳ 明朝" w:hint="eastAsia"/>
              <w:kern w:val="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5ED"/>
    <w:rsid w:val="00212CB1"/>
    <w:rsid w:val="004512F7"/>
    <w:rsid w:val="00472F00"/>
    <w:rsid w:val="00561415"/>
    <w:rsid w:val="005816CF"/>
    <w:rsid w:val="005D44DC"/>
    <w:rsid w:val="00622776"/>
    <w:rsid w:val="006556A3"/>
    <w:rsid w:val="007D3776"/>
    <w:rsid w:val="00842177"/>
    <w:rsid w:val="00924E0D"/>
    <w:rsid w:val="009645ED"/>
    <w:rsid w:val="009C7685"/>
    <w:rsid w:val="00A932C4"/>
    <w:rsid w:val="00AB1D75"/>
    <w:rsid w:val="00B03BDE"/>
    <w:rsid w:val="00BA3446"/>
    <w:rsid w:val="00D17B38"/>
    <w:rsid w:val="00DA156A"/>
    <w:rsid w:val="00DB5A30"/>
    <w:rsid w:val="00DF111B"/>
    <w:rsid w:val="00EE67F6"/>
    <w:rsid w:val="00F6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32C3"/>
    <w:rPr>
      <w:color w:val="808080"/>
    </w:rPr>
  </w:style>
  <w:style w:type="paragraph" w:customStyle="1" w:styleId="2882AC2B838243B48863B8E63F04CA8E">
    <w:name w:val="2882AC2B838243B48863B8E63F04CA8E"/>
    <w:rsid w:val="009C7685"/>
    <w:pPr>
      <w:widowControl w:val="0"/>
      <w:jc w:val="both"/>
    </w:pPr>
  </w:style>
  <w:style w:type="paragraph" w:customStyle="1" w:styleId="6E2762D00BDF49C3878C40FDFA82E778">
    <w:name w:val="6E2762D00BDF49C3878C40FDFA82E778"/>
    <w:rsid w:val="009C76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89E6-59A2-4FF7-A0F0-3CA80D3D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81204293</cp:lastModifiedBy>
  <cp:revision>24</cp:revision>
  <cp:lastPrinted>2025-05-19T02:53:00Z</cp:lastPrinted>
  <dcterms:created xsi:type="dcterms:W3CDTF">2024-07-18T04:55:00Z</dcterms:created>
  <dcterms:modified xsi:type="dcterms:W3CDTF">2025-07-25T07:11:00Z</dcterms:modified>
</cp:coreProperties>
</file>